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009EB81A" w:rsidR="00420C2E" w:rsidRDefault="000A2AB2">
      <w:pPr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61B89812">
            <wp:simplePos x="0" y="0"/>
            <wp:positionH relativeFrom="column">
              <wp:posOffset>3819525</wp:posOffset>
            </wp:positionH>
            <wp:positionV relativeFrom="paragraph">
              <wp:posOffset>240030</wp:posOffset>
            </wp:positionV>
            <wp:extent cx="212026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F2551C">
        <w:rPr>
          <w:b/>
          <w:sz w:val="28"/>
        </w:rPr>
        <w:t>179</w:t>
      </w:r>
      <w:r w:rsidR="00AC2383">
        <w:rPr>
          <w:b/>
          <w:sz w:val="28"/>
        </w:rPr>
        <w:t>107</w:t>
      </w:r>
      <w:r w:rsidR="00F2551C">
        <w:rPr>
          <w:b/>
          <w:sz w:val="28"/>
        </w:rPr>
        <w:t xml:space="preserve"> – </w:t>
      </w:r>
      <w:proofErr w:type="spellStart"/>
      <w:r w:rsidR="00AC2383">
        <w:rPr>
          <w:b/>
          <w:sz w:val="28"/>
        </w:rPr>
        <w:t>Venecio</w:t>
      </w:r>
      <w:proofErr w:type="spellEnd"/>
    </w:p>
    <w:p w14:paraId="77EF4F78" w14:textId="2CEB3A05" w:rsidR="00906E96" w:rsidRPr="00420C2E" w:rsidRDefault="00906E96">
      <w:pPr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AC2383">
        <w:rPr>
          <w:sz w:val="28"/>
        </w:rPr>
        <w:t>1</w:t>
      </w:r>
      <w:r w:rsidR="00A21FA6">
        <w:rPr>
          <w:sz w:val="28"/>
        </w:rPr>
        <w:t>4</w:t>
      </w:r>
      <w:r w:rsidR="00F2551C">
        <w:rPr>
          <w:sz w:val="28"/>
        </w:rPr>
        <w:t>/0</w:t>
      </w:r>
      <w:r w:rsidR="004A57CE">
        <w:rPr>
          <w:sz w:val="28"/>
        </w:rPr>
        <w:t>4</w:t>
      </w:r>
      <w:r w:rsidR="00F2551C">
        <w:rPr>
          <w:sz w:val="28"/>
        </w:rPr>
        <w:t>/2021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F2551C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554070D2" w:rsidR="00645BBD" w:rsidRPr="001F62D7" w:rsidRDefault="00F2551C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edro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55A" w14:textId="2D684F98" w:rsidR="00645BBD" w:rsidRPr="001F62D7" w:rsidRDefault="00645BBD" w:rsidP="00DB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F2551C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3A51A59F" w:rsidR="00645BBD" w:rsidRPr="001F62D7" w:rsidRDefault="004E1B2F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. Daniel Riva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777" w14:textId="15C23916" w:rsidR="00645BBD" w:rsidRPr="001F62D7" w:rsidRDefault="00645BBD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F2551C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F2551C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5714C3AD" w:rsidR="000A2AB2" w:rsidRPr="001F62D7" w:rsidRDefault="000A2AB2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12323A52" w14:textId="5107B902" w:rsidR="00AC2383" w:rsidRDefault="00AC2383" w:rsidP="00AC2383">
      <w:pPr>
        <w:pStyle w:val="Prrafodelista"/>
        <w:rPr>
          <w:b/>
          <w:bCs/>
          <w:sz w:val="28"/>
        </w:rPr>
      </w:pPr>
    </w:p>
    <w:p w14:paraId="305158DF" w14:textId="77777777" w:rsidR="00AC2383" w:rsidRPr="00AC2383" w:rsidRDefault="00AC2383" w:rsidP="00AC2383">
      <w:pPr>
        <w:pStyle w:val="Prrafodelista"/>
        <w:rPr>
          <w:b/>
          <w:bCs/>
          <w:sz w:val="28"/>
        </w:rPr>
      </w:pPr>
    </w:p>
    <w:p w14:paraId="327FBA78" w14:textId="5F09B359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2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418"/>
        <w:gridCol w:w="992"/>
      </w:tblGrid>
      <w:tr w:rsidR="00FC3132" w:rsidRPr="006F176B" w14:paraId="76288CD3" w14:textId="77777777" w:rsidTr="00AC2383">
        <w:trPr>
          <w:trHeight w:val="289"/>
        </w:trPr>
        <w:tc>
          <w:tcPr>
            <w:tcW w:w="3712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758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530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FC3132" w14:paraId="42779AE1" w14:textId="77777777" w:rsidTr="00A21FA6">
        <w:trPr>
          <w:trHeight w:val="156"/>
        </w:trPr>
        <w:tc>
          <w:tcPr>
            <w:tcW w:w="3712" w:type="pct"/>
            <w:shd w:val="clear" w:color="auto" w:fill="auto"/>
            <w:noWrap/>
            <w:vAlign w:val="bottom"/>
          </w:tcPr>
          <w:p w14:paraId="5F9986F8" w14:textId="1EFC2C5D" w:rsidR="003265F2" w:rsidRPr="00A21FA6" w:rsidRDefault="00A21FA6" w:rsidP="00A2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21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apas para tubo de PVC de 10”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1FDBC0C5" w14:textId="372C3466" w:rsidR="00A21FA6" w:rsidRPr="00A21FA6" w:rsidRDefault="00A21FA6" w:rsidP="00A21FA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1FA6">
              <w:rPr>
                <w:rFonts w:ascii="Calibri" w:hAnsi="Calibri" w:cs="Calibri"/>
                <w:color w:val="000000"/>
                <w:sz w:val="24"/>
                <w:szCs w:val="24"/>
              </w:rPr>
              <w:t>4 pzas.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4C7F15E4" w14:textId="6DEFE135" w:rsidR="003265F2" w:rsidRPr="00A21FA6" w:rsidRDefault="003265F2" w:rsidP="00A2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217051" w14:paraId="4F7C7482" w14:textId="77777777" w:rsidTr="00AC2383">
        <w:trPr>
          <w:trHeight w:val="289"/>
        </w:trPr>
        <w:tc>
          <w:tcPr>
            <w:tcW w:w="3712" w:type="pct"/>
            <w:shd w:val="clear" w:color="auto" w:fill="auto"/>
            <w:noWrap/>
            <w:vAlign w:val="bottom"/>
          </w:tcPr>
          <w:p w14:paraId="64A1C15F" w14:textId="76C78F08" w:rsidR="00217051" w:rsidRPr="00A21FA6" w:rsidRDefault="00A21FA6" w:rsidP="00A21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A21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amo de escalera de 50cm con dos tornillos de ½”</w:t>
            </w: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2C8452E6" w14:textId="61D35635" w:rsidR="00217051" w:rsidRPr="00A21FA6" w:rsidRDefault="00A21FA6" w:rsidP="00A21FA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21FA6"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6B6CFEEB" w14:textId="77777777" w:rsidR="00217051" w:rsidRPr="00A21FA6" w:rsidRDefault="00217051" w:rsidP="00A21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3F3D52" w14:paraId="5F0FE2C4" w14:textId="77777777" w:rsidTr="00AC2383">
        <w:trPr>
          <w:trHeight w:val="289"/>
        </w:trPr>
        <w:tc>
          <w:tcPr>
            <w:tcW w:w="3712" w:type="pct"/>
            <w:shd w:val="clear" w:color="auto" w:fill="auto"/>
            <w:noWrap/>
            <w:vAlign w:val="bottom"/>
          </w:tcPr>
          <w:p w14:paraId="09C8D23F" w14:textId="04403000" w:rsidR="003F3D52" w:rsidRDefault="003F3D52" w:rsidP="003F3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58" w:type="pct"/>
            <w:shd w:val="clear" w:color="auto" w:fill="auto"/>
            <w:noWrap/>
            <w:vAlign w:val="bottom"/>
          </w:tcPr>
          <w:p w14:paraId="783673FB" w14:textId="34A3A00F" w:rsidR="003F3D52" w:rsidRDefault="003F3D52" w:rsidP="003F3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5C0C4DC2" w14:textId="77777777" w:rsidR="003F3D52" w:rsidRDefault="003F3D52" w:rsidP="003F3D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CF5221C" w14:textId="3BCB2001" w:rsidR="00E93095" w:rsidRDefault="00E93095" w:rsidP="007664F0">
      <w:pPr>
        <w:pStyle w:val="Prrafodelista"/>
        <w:ind w:left="0"/>
        <w:rPr>
          <w:b/>
          <w:sz w:val="28"/>
        </w:rPr>
      </w:pPr>
    </w:p>
    <w:p w14:paraId="7A979AA8" w14:textId="77777777" w:rsidR="00AC2383" w:rsidRPr="00151DDF" w:rsidRDefault="00AC2383" w:rsidP="007664F0">
      <w:pPr>
        <w:pStyle w:val="Prrafodelista"/>
        <w:ind w:left="0"/>
        <w:rPr>
          <w:b/>
          <w:sz w:val="28"/>
        </w:rPr>
      </w:pPr>
    </w:p>
    <w:sectPr w:rsidR="00AC2383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15CE5"/>
    <w:rsid w:val="000333BB"/>
    <w:rsid w:val="00037835"/>
    <w:rsid w:val="00041147"/>
    <w:rsid w:val="00042907"/>
    <w:rsid w:val="00043B90"/>
    <w:rsid w:val="00050BD8"/>
    <w:rsid w:val="0006557D"/>
    <w:rsid w:val="00073BEF"/>
    <w:rsid w:val="00091109"/>
    <w:rsid w:val="000A2AB2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310E"/>
    <w:rsid w:val="002144EB"/>
    <w:rsid w:val="0021558F"/>
    <w:rsid w:val="00217051"/>
    <w:rsid w:val="0022358A"/>
    <w:rsid w:val="00225A44"/>
    <w:rsid w:val="00250BAB"/>
    <w:rsid w:val="00265056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265F2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3F3D52"/>
    <w:rsid w:val="00420C2E"/>
    <w:rsid w:val="004227F5"/>
    <w:rsid w:val="00423313"/>
    <w:rsid w:val="00434DCE"/>
    <w:rsid w:val="0044630C"/>
    <w:rsid w:val="004475A9"/>
    <w:rsid w:val="00486762"/>
    <w:rsid w:val="004A469F"/>
    <w:rsid w:val="004A57CE"/>
    <w:rsid w:val="004B112E"/>
    <w:rsid w:val="004C2D93"/>
    <w:rsid w:val="004D088E"/>
    <w:rsid w:val="004D24DA"/>
    <w:rsid w:val="004D38D4"/>
    <w:rsid w:val="004D454A"/>
    <w:rsid w:val="004E1B2F"/>
    <w:rsid w:val="004E3B7B"/>
    <w:rsid w:val="00503071"/>
    <w:rsid w:val="00504132"/>
    <w:rsid w:val="0051117D"/>
    <w:rsid w:val="0051746E"/>
    <w:rsid w:val="00536843"/>
    <w:rsid w:val="0054641B"/>
    <w:rsid w:val="00585333"/>
    <w:rsid w:val="00586EDE"/>
    <w:rsid w:val="005A781C"/>
    <w:rsid w:val="005B352F"/>
    <w:rsid w:val="005C67F1"/>
    <w:rsid w:val="005C6D2D"/>
    <w:rsid w:val="005D0530"/>
    <w:rsid w:val="005D1392"/>
    <w:rsid w:val="005D22C1"/>
    <w:rsid w:val="005E0B32"/>
    <w:rsid w:val="005F1E3E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664F0"/>
    <w:rsid w:val="00770ADE"/>
    <w:rsid w:val="0077221B"/>
    <w:rsid w:val="00781531"/>
    <w:rsid w:val="007849A1"/>
    <w:rsid w:val="0079221B"/>
    <w:rsid w:val="007A772E"/>
    <w:rsid w:val="007B26F9"/>
    <w:rsid w:val="007B476C"/>
    <w:rsid w:val="007B6BDA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7EFC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5350"/>
    <w:rsid w:val="00983386"/>
    <w:rsid w:val="009937E3"/>
    <w:rsid w:val="009C2AF9"/>
    <w:rsid w:val="009E26EB"/>
    <w:rsid w:val="009E5E22"/>
    <w:rsid w:val="00A03015"/>
    <w:rsid w:val="00A11549"/>
    <w:rsid w:val="00A21FA6"/>
    <w:rsid w:val="00A27631"/>
    <w:rsid w:val="00A3302E"/>
    <w:rsid w:val="00A513BD"/>
    <w:rsid w:val="00A74322"/>
    <w:rsid w:val="00A74499"/>
    <w:rsid w:val="00AC2383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8082C"/>
    <w:rsid w:val="00C83D29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B6923"/>
    <w:rsid w:val="00DC6465"/>
    <w:rsid w:val="00DD1745"/>
    <w:rsid w:val="00DE6621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3095"/>
    <w:rsid w:val="00E94CAA"/>
    <w:rsid w:val="00EA0664"/>
    <w:rsid w:val="00EB4245"/>
    <w:rsid w:val="00EC3CAF"/>
    <w:rsid w:val="00EC7F22"/>
    <w:rsid w:val="00ED2D9B"/>
    <w:rsid w:val="00EE31A7"/>
    <w:rsid w:val="00EF49FF"/>
    <w:rsid w:val="00F0550F"/>
    <w:rsid w:val="00F13BA2"/>
    <w:rsid w:val="00F24646"/>
    <w:rsid w:val="00F2551C"/>
    <w:rsid w:val="00F25EC3"/>
    <w:rsid w:val="00F45A59"/>
    <w:rsid w:val="00F47047"/>
    <w:rsid w:val="00F47AEE"/>
    <w:rsid w:val="00F6050E"/>
    <w:rsid w:val="00F6533F"/>
    <w:rsid w:val="00F67686"/>
    <w:rsid w:val="00F70E8C"/>
    <w:rsid w:val="00FA0915"/>
    <w:rsid w:val="00FA536F"/>
    <w:rsid w:val="00FB3759"/>
    <w:rsid w:val="00FC3132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7CD3-4EEC-A52F-C69A06B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GERENCIADEPROYECTOS2</cp:lastModifiedBy>
  <cp:revision>6</cp:revision>
  <cp:lastPrinted>2021-04-06T20:26:00Z</cp:lastPrinted>
  <dcterms:created xsi:type="dcterms:W3CDTF">2021-04-08T14:45:00Z</dcterms:created>
  <dcterms:modified xsi:type="dcterms:W3CDTF">2021-04-14T15:01:00Z</dcterms:modified>
</cp:coreProperties>
</file>